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246"/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1408"/>
        <w:gridCol w:w="1231"/>
        <w:gridCol w:w="582"/>
        <w:gridCol w:w="567"/>
        <w:gridCol w:w="86"/>
        <w:gridCol w:w="481"/>
        <w:gridCol w:w="575"/>
        <w:gridCol w:w="2995"/>
      </w:tblGrid>
      <w:tr w:rsidR="007102CA" w14:paraId="49E40DFB" w14:textId="77777777" w:rsidTr="00381D47">
        <w:trPr>
          <w:cantSplit/>
          <w:trHeight w:val="650"/>
          <w:jc w:val="center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1752E" w14:textId="1DCE6C8C" w:rsidR="00F706F5" w:rsidRDefault="00204C78" w:rsidP="00381D4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53829268"/>
            <w:r w:rsidRPr="00F706F5">
              <w:rPr>
                <w:rFonts w:hint="eastAsia"/>
                <w:b/>
                <w:bCs/>
                <w:sz w:val="28"/>
                <w:szCs w:val="28"/>
              </w:rPr>
              <w:t>令和</w:t>
            </w:r>
            <w:r w:rsidR="00C36C32">
              <w:rPr>
                <w:rFonts w:hint="eastAsia"/>
                <w:b/>
                <w:bCs/>
                <w:sz w:val="28"/>
                <w:szCs w:val="28"/>
              </w:rPr>
              <w:t>8</w:t>
            </w:r>
            <w:r w:rsidRPr="00F706F5">
              <w:rPr>
                <w:rFonts w:hint="eastAsia"/>
                <w:b/>
                <w:bCs/>
                <w:sz w:val="28"/>
                <w:szCs w:val="28"/>
              </w:rPr>
              <w:t>年度</w:t>
            </w:r>
            <w:r w:rsidR="00F706F5" w:rsidRPr="00F706F5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7102CA" w:rsidRPr="00F706F5">
              <w:rPr>
                <w:rFonts w:hint="eastAsia"/>
                <w:b/>
                <w:bCs/>
                <w:sz w:val="28"/>
                <w:szCs w:val="28"/>
              </w:rPr>
              <w:t>第</w:t>
            </w:r>
            <w:r w:rsidR="00C13C79" w:rsidRPr="00F706F5">
              <w:rPr>
                <w:rFonts w:hint="eastAsia"/>
                <w:b/>
                <w:bCs/>
                <w:sz w:val="28"/>
                <w:szCs w:val="28"/>
              </w:rPr>
              <w:t>7</w:t>
            </w:r>
            <w:r w:rsidR="00C36C32">
              <w:rPr>
                <w:rFonts w:hint="eastAsia"/>
                <w:b/>
                <w:bCs/>
                <w:sz w:val="28"/>
                <w:szCs w:val="28"/>
              </w:rPr>
              <w:t>4</w:t>
            </w:r>
            <w:r w:rsidR="007102CA" w:rsidRPr="00F706F5">
              <w:rPr>
                <w:rFonts w:hint="eastAsia"/>
                <w:b/>
                <w:bCs/>
                <w:sz w:val="28"/>
                <w:szCs w:val="28"/>
              </w:rPr>
              <w:t>回</w:t>
            </w:r>
            <w:r w:rsidR="00F706F5" w:rsidRPr="00F706F5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7102CA" w:rsidRPr="00F706F5">
              <w:rPr>
                <w:rFonts w:hint="eastAsia"/>
                <w:b/>
                <w:bCs/>
                <w:sz w:val="28"/>
                <w:szCs w:val="28"/>
              </w:rPr>
              <w:t>全国商業教育研究大会</w:t>
            </w:r>
          </w:p>
          <w:p w14:paraId="0632360B" w14:textId="64869B52" w:rsidR="007102CA" w:rsidRPr="00F706F5" w:rsidRDefault="007102CA" w:rsidP="00381D47">
            <w:pPr>
              <w:jc w:val="center"/>
              <w:rPr>
                <w:b/>
                <w:bCs/>
                <w:sz w:val="28"/>
                <w:szCs w:val="28"/>
              </w:rPr>
            </w:pPr>
            <w:r w:rsidRPr="00C36C32">
              <w:rPr>
                <w:rFonts w:hint="eastAsia"/>
                <w:b/>
                <w:bCs/>
                <w:spacing w:val="70"/>
                <w:kern w:val="0"/>
                <w:sz w:val="28"/>
                <w:szCs w:val="28"/>
                <w:fitText w:val="2810" w:id="-1130746367"/>
              </w:rPr>
              <w:t>研究発表申込</w:t>
            </w:r>
            <w:r w:rsidRPr="00C36C32">
              <w:rPr>
                <w:rFonts w:hint="eastAsia"/>
                <w:b/>
                <w:bCs/>
                <w:spacing w:val="1"/>
                <w:kern w:val="0"/>
                <w:sz w:val="28"/>
                <w:szCs w:val="28"/>
                <w:fitText w:val="2810" w:id="-1130746367"/>
              </w:rPr>
              <w:t>書</w:t>
            </w:r>
          </w:p>
          <w:p w14:paraId="4F4FF7D9" w14:textId="689FF605" w:rsidR="007102CA" w:rsidRDefault="007102CA" w:rsidP="00381D47">
            <w:pPr>
              <w:jc w:val="right"/>
            </w:pPr>
            <w:r>
              <w:rPr>
                <w:rFonts w:hint="eastAsia"/>
              </w:rPr>
              <w:t>申込期限　令和</w:t>
            </w:r>
            <w:r w:rsidR="00C36C32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C13C79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C13C79">
              <w:rPr>
                <w:rFonts w:hint="eastAsia"/>
              </w:rPr>
              <w:t>2</w:t>
            </w:r>
            <w:r w:rsidR="00C36C32">
              <w:rPr>
                <w:rFonts w:hint="eastAsia"/>
              </w:rPr>
              <w:t>8</w:t>
            </w:r>
            <w:r>
              <w:rPr>
                <w:rFonts w:hint="eastAsia"/>
              </w:rPr>
              <w:t>日（</w:t>
            </w:r>
            <w:r w:rsidR="00C36C32">
              <w:rPr>
                <w:rFonts w:hint="eastAsia"/>
              </w:rPr>
              <w:t>土</w:t>
            </w:r>
            <w:r>
              <w:rPr>
                <w:rFonts w:hint="eastAsia"/>
              </w:rPr>
              <w:t>）</w:t>
            </w:r>
          </w:p>
        </w:tc>
      </w:tr>
      <w:tr w:rsidR="007102CA" w14:paraId="48F943D6" w14:textId="77777777" w:rsidTr="003E5B5B">
        <w:trPr>
          <w:cantSplit/>
          <w:trHeight w:val="1051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4155" w14:textId="77777777" w:rsidR="007102CA" w:rsidRPr="00A84D79" w:rsidRDefault="007102CA" w:rsidP="00381D4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学校名</w:t>
            </w:r>
          </w:p>
        </w:tc>
        <w:tc>
          <w:tcPr>
            <w:tcW w:w="38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29FB" w14:textId="77777777" w:rsidR="007102CA" w:rsidRDefault="007102CA" w:rsidP="00381D47">
            <w:pPr>
              <w:spacing w:line="240" w:lineRule="exact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3C54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長氏名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E3A8E" w14:textId="54282756" w:rsidR="007102CA" w:rsidRDefault="007102CA" w:rsidP="00381D47">
            <w:pPr>
              <w:jc w:val="right"/>
            </w:pPr>
          </w:p>
        </w:tc>
      </w:tr>
      <w:tr w:rsidR="007102CA" w14:paraId="7E68B94B" w14:textId="77777777" w:rsidTr="003E5B5B">
        <w:trPr>
          <w:cantSplit/>
          <w:trHeight w:val="86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AC31F3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ｶﾞ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ﾅ</w:t>
            </w:r>
          </w:p>
        </w:tc>
        <w:tc>
          <w:tcPr>
            <w:tcW w:w="387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04FC82" w14:textId="77777777" w:rsidR="007102CA" w:rsidRDefault="007102CA" w:rsidP="00381D47">
            <w:pPr>
              <w:spacing w:line="240" w:lineRule="exact"/>
            </w:pPr>
          </w:p>
        </w:tc>
        <w:tc>
          <w:tcPr>
            <w:tcW w:w="10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580123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職　名</w:t>
            </w:r>
          </w:p>
        </w:tc>
        <w:tc>
          <w:tcPr>
            <w:tcW w:w="2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06391" w14:textId="77777777" w:rsidR="007102CA" w:rsidRDefault="007102CA" w:rsidP="00381D47">
            <w:pPr>
              <w:jc w:val="right"/>
            </w:pPr>
          </w:p>
        </w:tc>
      </w:tr>
      <w:tr w:rsidR="007102CA" w14:paraId="5EF1BCFB" w14:textId="77777777" w:rsidTr="003E5B5B">
        <w:trPr>
          <w:cantSplit/>
          <w:trHeight w:val="767"/>
          <w:jc w:val="center"/>
        </w:trPr>
        <w:tc>
          <w:tcPr>
            <w:tcW w:w="15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969C3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発表者氏名</w:t>
            </w:r>
          </w:p>
        </w:tc>
        <w:tc>
          <w:tcPr>
            <w:tcW w:w="3874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B0687" w14:textId="77777777" w:rsidR="007102CA" w:rsidRDefault="007102CA" w:rsidP="00381D47">
            <w:pPr>
              <w:spacing w:line="240" w:lineRule="exact"/>
            </w:pPr>
          </w:p>
        </w:tc>
        <w:tc>
          <w:tcPr>
            <w:tcW w:w="10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634B8" w14:textId="77777777" w:rsidR="007102CA" w:rsidRDefault="007102CA" w:rsidP="00381D47">
            <w:pPr>
              <w:jc w:val="center"/>
              <w:rPr>
                <w:b/>
                <w:bCs/>
              </w:rPr>
            </w:pPr>
          </w:p>
        </w:tc>
        <w:tc>
          <w:tcPr>
            <w:tcW w:w="2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6237" w14:textId="77777777" w:rsidR="007102CA" w:rsidRDefault="007102CA" w:rsidP="00381D47">
            <w:pPr>
              <w:jc w:val="right"/>
            </w:pPr>
          </w:p>
        </w:tc>
      </w:tr>
      <w:tr w:rsidR="007102CA" w14:paraId="111512DE" w14:textId="77777777" w:rsidTr="00381D47">
        <w:trPr>
          <w:cantSplit/>
          <w:trHeight w:val="619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BE3B0" w14:textId="77777777" w:rsidR="007102CA" w:rsidRDefault="007102CA" w:rsidP="00381D47">
            <w:pPr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学校最寄り駅</w:t>
            </w:r>
          </w:p>
          <w:p w14:paraId="468AD677" w14:textId="77777777" w:rsidR="007102CA" w:rsidRDefault="007102CA" w:rsidP="00C36C32">
            <w:pPr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（バス停不可）</w:t>
            </w:r>
          </w:p>
        </w:tc>
        <w:tc>
          <w:tcPr>
            <w:tcW w:w="79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27310" w14:textId="77777777" w:rsidR="007102CA" w:rsidRDefault="007102CA" w:rsidP="00381D47"/>
        </w:tc>
      </w:tr>
      <w:tr w:rsidR="007102CA" w14:paraId="5341CEBC" w14:textId="77777777" w:rsidTr="003E5B5B">
        <w:trPr>
          <w:cantSplit/>
          <w:trHeight w:val="411"/>
          <w:jc w:val="center"/>
        </w:trPr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19142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発表種別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E7D2D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体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会</w:t>
            </w:r>
          </w:p>
        </w:tc>
        <w:tc>
          <w:tcPr>
            <w:tcW w:w="35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4E5EB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分　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 xml:space="preserve">科　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会</w:t>
            </w:r>
          </w:p>
        </w:tc>
        <w:tc>
          <w:tcPr>
            <w:tcW w:w="2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50F30" w14:textId="77777777" w:rsidR="007102CA" w:rsidRDefault="007102CA" w:rsidP="00381D47">
            <w:pPr>
              <w:jc w:val="center"/>
            </w:pPr>
            <w:r>
              <w:rPr>
                <w:rFonts w:hint="eastAsia"/>
              </w:rPr>
              <w:t>該当の文字・数字を</w:t>
            </w:r>
          </w:p>
          <w:p w14:paraId="24545B5D" w14:textId="77777777" w:rsidR="007102CA" w:rsidRDefault="007102CA" w:rsidP="00381D47">
            <w:pPr>
              <w:jc w:val="center"/>
            </w:pPr>
            <w:r>
              <w:rPr>
                <w:rFonts w:hint="eastAsia"/>
              </w:rPr>
              <w:t>○でお囲みください</w:t>
            </w:r>
          </w:p>
        </w:tc>
      </w:tr>
      <w:tr w:rsidR="00381D47" w14:paraId="576EAC0C" w14:textId="77777777" w:rsidTr="00C36C32">
        <w:trPr>
          <w:cantSplit/>
          <w:trHeight w:val="411"/>
          <w:jc w:val="center"/>
        </w:trPr>
        <w:tc>
          <w:tcPr>
            <w:tcW w:w="15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4D4DF" w14:textId="77777777" w:rsidR="00381D47" w:rsidRDefault="00381D47" w:rsidP="00381D47">
            <w:pPr>
              <w:jc w:val="center"/>
            </w:pPr>
          </w:p>
        </w:tc>
        <w:tc>
          <w:tcPr>
            <w:tcW w:w="140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8728EF" w14:textId="77777777" w:rsidR="00381D47" w:rsidRDefault="00381D47" w:rsidP="00381D47">
            <w:pPr>
              <w:jc w:val="center"/>
            </w:pPr>
            <w:r>
              <w:rPr>
                <w:rFonts w:hint="eastAsia"/>
              </w:rPr>
              <w:t>指定発表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3A1BF6" w14:textId="77777777" w:rsidR="00381D47" w:rsidRDefault="00381D47" w:rsidP="00381D47">
            <w:pPr>
              <w:jc w:val="center"/>
            </w:pPr>
            <w:r>
              <w:rPr>
                <w:rFonts w:hint="eastAsia"/>
              </w:rPr>
              <w:t>指定発表</w:t>
            </w:r>
          </w:p>
        </w:tc>
        <w:tc>
          <w:tcPr>
            <w:tcW w:w="58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04F7C9E" w14:textId="77777777" w:rsidR="00381D47" w:rsidRDefault="00381D47" w:rsidP="00381D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6C817B" w14:textId="77777777" w:rsidR="00381D47" w:rsidRDefault="00381D47" w:rsidP="00381D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B01B7B" w14:textId="77777777" w:rsidR="00381D47" w:rsidRDefault="00381D47" w:rsidP="00381D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B28AF" w14:textId="77777777" w:rsidR="00381D47" w:rsidRDefault="00381D47" w:rsidP="00381D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483BC" w14:textId="77777777" w:rsidR="00381D47" w:rsidRDefault="00381D47" w:rsidP="00381D47">
            <w:pPr>
              <w:jc w:val="center"/>
            </w:pPr>
          </w:p>
        </w:tc>
      </w:tr>
      <w:tr w:rsidR="003E5B5B" w14:paraId="02C494F9" w14:textId="77777777" w:rsidTr="00C36C32">
        <w:trPr>
          <w:cantSplit/>
          <w:trHeight w:val="411"/>
          <w:jc w:val="center"/>
        </w:trPr>
        <w:tc>
          <w:tcPr>
            <w:tcW w:w="1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1FCD" w14:textId="77777777" w:rsidR="003E5B5B" w:rsidRDefault="003E5B5B" w:rsidP="003E5B5B">
            <w:pPr>
              <w:jc w:val="center"/>
            </w:pPr>
          </w:p>
        </w:tc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FD456" w14:textId="77777777" w:rsidR="003E5B5B" w:rsidRDefault="003E5B5B" w:rsidP="003E5B5B">
            <w:pPr>
              <w:jc w:val="center"/>
            </w:pPr>
            <w:r>
              <w:rPr>
                <w:rFonts w:hint="eastAsia"/>
              </w:rPr>
              <w:t>自由発表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D1D16B" w14:textId="77777777" w:rsidR="003E5B5B" w:rsidRDefault="003E5B5B" w:rsidP="003E5B5B">
            <w:pPr>
              <w:jc w:val="center"/>
            </w:pPr>
            <w:r>
              <w:rPr>
                <w:rFonts w:hint="eastAsia"/>
              </w:rPr>
              <w:t>自由発表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14:paraId="2E5BB81C" w14:textId="77777777" w:rsidR="003E5B5B" w:rsidRDefault="003E5B5B" w:rsidP="003E5B5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vAlign w:val="center"/>
          </w:tcPr>
          <w:p w14:paraId="0FB2D388" w14:textId="77777777" w:rsidR="003E5B5B" w:rsidRDefault="003E5B5B" w:rsidP="003E5B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  <w:vAlign w:val="center"/>
          </w:tcPr>
          <w:p w14:paraId="5A69B536" w14:textId="77777777" w:rsidR="003E5B5B" w:rsidRDefault="003E5B5B" w:rsidP="003E5B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9CA49" w14:textId="77777777" w:rsidR="003E5B5B" w:rsidRDefault="003E5B5B" w:rsidP="003E5B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21B0D" w14:textId="77777777" w:rsidR="003E5B5B" w:rsidRDefault="003E5B5B" w:rsidP="003E5B5B"/>
        </w:tc>
      </w:tr>
      <w:tr w:rsidR="007102CA" w14:paraId="7396AF15" w14:textId="77777777" w:rsidTr="00381D47">
        <w:trPr>
          <w:cantSplit/>
          <w:trHeight w:val="988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3C05D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発表題名</w:t>
            </w:r>
          </w:p>
          <w:p w14:paraId="21479A90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研究テーマ</w:t>
            </w:r>
          </w:p>
        </w:tc>
        <w:tc>
          <w:tcPr>
            <w:tcW w:w="79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14A92" w14:textId="77777777" w:rsidR="007102CA" w:rsidRDefault="007102CA" w:rsidP="00381D47"/>
        </w:tc>
      </w:tr>
      <w:tr w:rsidR="007102CA" w14:paraId="74FEA1D0" w14:textId="77777777" w:rsidTr="00187ABE">
        <w:trPr>
          <w:cantSplit/>
          <w:trHeight w:val="2025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7B5FB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発表内容の</w:t>
            </w:r>
          </w:p>
          <w:p w14:paraId="669D5A0A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　点</w:t>
            </w:r>
          </w:p>
        </w:tc>
        <w:tc>
          <w:tcPr>
            <w:tcW w:w="79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41537" w14:textId="77777777" w:rsidR="00187ABE" w:rsidRDefault="00187ABE" w:rsidP="00381D47"/>
        </w:tc>
      </w:tr>
      <w:tr w:rsidR="000F2E2C" w14:paraId="5E4D66CF" w14:textId="77777777" w:rsidTr="00381D47">
        <w:trPr>
          <w:cantSplit/>
          <w:trHeight w:val="625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2A9A9" w14:textId="77777777" w:rsidR="000F2E2C" w:rsidRDefault="000F2E2C" w:rsidP="00381D47">
            <w:pPr>
              <w:jc w:val="center"/>
              <w:rPr>
                <w:b/>
                <w:bCs/>
                <w:sz w:val="18"/>
                <w:szCs w:val="18"/>
              </w:rPr>
            </w:pPr>
            <w:r w:rsidRPr="000F2E2C">
              <w:rPr>
                <w:rFonts w:hint="eastAsia"/>
                <w:b/>
                <w:bCs/>
                <w:sz w:val="18"/>
                <w:szCs w:val="18"/>
              </w:rPr>
              <w:t>発表内容の</w:t>
            </w:r>
          </w:p>
          <w:p w14:paraId="0083B767" w14:textId="77777777" w:rsidR="000F2E2C" w:rsidRDefault="000F2E2C" w:rsidP="00381D47">
            <w:pPr>
              <w:jc w:val="center"/>
              <w:rPr>
                <w:b/>
                <w:bCs/>
                <w:sz w:val="18"/>
                <w:szCs w:val="18"/>
              </w:rPr>
            </w:pPr>
            <w:r w:rsidRPr="000F2E2C">
              <w:rPr>
                <w:rFonts w:hint="eastAsia"/>
                <w:b/>
                <w:bCs/>
                <w:sz w:val="18"/>
                <w:szCs w:val="18"/>
              </w:rPr>
              <w:t>授業を展開した</w:t>
            </w:r>
          </w:p>
          <w:p w14:paraId="581F9952" w14:textId="77777777" w:rsidR="000F2E2C" w:rsidRPr="000F2E2C" w:rsidRDefault="000F2E2C" w:rsidP="00381D47">
            <w:pPr>
              <w:jc w:val="center"/>
              <w:rPr>
                <w:b/>
                <w:bCs/>
                <w:sz w:val="18"/>
                <w:szCs w:val="18"/>
              </w:rPr>
            </w:pPr>
            <w:r w:rsidRPr="000F2E2C">
              <w:rPr>
                <w:rFonts w:hint="eastAsia"/>
                <w:b/>
                <w:bCs/>
                <w:sz w:val="18"/>
                <w:szCs w:val="18"/>
              </w:rPr>
              <w:t>科目名</w:t>
            </w:r>
          </w:p>
        </w:tc>
        <w:tc>
          <w:tcPr>
            <w:tcW w:w="79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9D3C1" w14:textId="77777777" w:rsidR="000F2E2C" w:rsidRPr="000F2E2C" w:rsidRDefault="000F2E2C" w:rsidP="00381D47"/>
        </w:tc>
      </w:tr>
      <w:tr w:rsidR="007102CA" w14:paraId="09B0BBF3" w14:textId="77777777" w:rsidTr="00381D47">
        <w:trPr>
          <w:cantSplit/>
          <w:trHeight w:val="1043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DE8EA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機器の</w:t>
            </w:r>
          </w:p>
          <w:p w14:paraId="458D516B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確　認</w:t>
            </w:r>
          </w:p>
        </w:tc>
        <w:tc>
          <w:tcPr>
            <w:tcW w:w="79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94BBD" w14:textId="0A97B3D4" w:rsidR="007102CA" w:rsidRDefault="007102CA" w:rsidP="00381D47">
            <w:r>
              <w:rPr>
                <w:rFonts w:hint="eastAsia"/>
              </w:rPr>
              <w:t>当方で用意する機材</w:t>
            </w:r>
            <w:r w:rsidRPr="00A910BA">
              <w:rPr>
                <w:rFonts w:hint="eastAsia"/>
              </w:rPr>
              <w:t>は、</w:t>
            </w:r>
            <w:r w:rsidR="00F6277D">
              <w:rPr>
                <w:rFonts w:hint="eastAsia"/>
              </w:rPr>
              <w:t>P</w:t>
            </w:r>
            <w:r w:rsidR="00F6277D">
              <w:t>C</w:t>
            </w:r>
            <w:r w:rsidRPr="00A910BA">
              <w:rPr>
                <w:rFonts w:hint="eastAsia"/>
              </w:rPr>
              <w:t>、プロジェクタ</w:t>
            </w:r>
            <w:r>
              <w:rPr>
                <w:rFonts w:hint="eastAsia"/>
              </w:rPr>
              <w:t>ー</w:t>
            </w:r>
            <w:r w:rsidRPr="00A910BA">
              <w:rPr>
                <w:rFonts w:hint="eastAsia"/>
              </w:rPr>
              <w:t>、スクリーンです。</w:t>
            </w:r>
          </w:p>
          <w:p w14:paraId="1D5B71A5" w14:textId="4B0E9087" w:rsidR="007102CA" w:rsidRDefault="007102CA" w:rsidP="00381D47">
            <w:r>
              <w:rPr>
                <w:rFonts w:hint="eastAsia"/>
              </w:rPr>
              <w:t>使用予定機器等について、該当の箇所に○をお願いします。</w:t>
            </w:r>
          </w:p>
          <w:p w14:paraId="58239491" w14:textId="77777777" w:rsidR="007102CA" w:rsidRDefault="007102CA" w:rsidP="00381D47"/>
          <w:p w14:paraId="68075F68" w14:textId="15CF5124" w:rsidR="007102CA" w:rsidRDefault="00DF71AA" w:rsidP="00381D47">
            <w:r>
              <w:rPr>
                <w:rFonts w:hint="eastAsia"/>
              </w:rPr>
              <w:t>1</w:t>
            </w:r>
            <w:r w:rsidR="007102CA">
              <w:rPr>
                <w:rFonts w:hint="eastAsia"/>
              </w:rPr>
              <w:t xml:space="preserve">　パワーポイント</w:t>
            </w:r>
            <w:r w:rsidR="00F6277D">
              <w:tab/>
            </w:r>
            <w:r w:rsidR="007102CA">
              <w:rPr>
                <w:rFonts w:hint="eastAsia"/>
              </w:rPr>
              <w:t>（　使用する　・　使用しない　）</w:t>
            </w:r>
          </w:p>
          <w:p w14:paraId="7DE405B9" w14:textId="7D1DECF4" w:rsidR="007102CA" w:rsidRDefault="007102CA" w:rsidP="00381D47"/>
          <w:p w14:paraId="2FBC8E75" w14:textId="3F4299F7" w:rsidR="007102CA" w:rsidRDefault="00DF71AA" w:rsidP="00381D47">
            <w:r>
              <w:t>2</w:t>
            </w:r>
            <w:r w:rsidR="007102CA">
              <w:rPr>
                <w:rFonts w:hint="eastAsia"/>
              </w:rPr>
              <w:t xml:space="preserve">　</w:t>
            </w:r>
            <w:r w:rsidR="00F6277D">
              <w:rPr>
                <w:rFonts w:hint="eastAsia"/>
              </w:rPr>
              <w:t>P</w:t>
            </w:r>
            <w:r w:rsidR="00F6277D">
              <w:t>C</w:t>
            </w:r>
            <w:r w:rsidR="007102CA">
              <w:rPr>
                <w:rFonts w:hint="eastAsia"/>
              </w:rPr>
              <w:t>からの音声出力</w:t>
            </w:r>
            <w:r w:rsidR="00F6277D">
              <w:tab/>
            </w:r>
            <w:r w:rsidR="007102CA">
              <w:rPr>
                <w:rFonts w:hint="eastAsia"/>
              </w:rPr>
              <w:t>（</w:t>
            </w:r>
            <w:r w:rsidR="007102CA">
              <w:rPr>
                <w:rFonts w:hint="eastAsia"/>
              </w:rPr>
              <w:t xml:space="preserve"> </w:t>
            </w:r>
            <w:r w:rsidR="007102CA">
              <w:rPr>
                <w:rFonts w:hint="eastAsia"/>
              </w:rPr>
              <w:t xml:space="preserve">　</w:t>
            </w:r>
            <w:r w:rsidR="007102CA">
              <w:rPr>
                <w:rFonts w:hint="eastAsia"/>
              </w:rPr>
              <w:t xml:space="preserve"> </w:t>
            </w:r>
            <w:r w:rsidR="007102CA">
              <w:rPr>
                <w:rFonts w:hint="eastAsia"/>
              </w:rPr>
              <w:t>あり</w:t>
            </w:r>
            <w:r w:rsidR="007102CA">
              <w:rPr>
                <w:rFonts w:hint="eastAsia"/>
              </w:rPr>
              <w:t xml:space="preserve">  </w:t>
            </w:r>
            <w:r w:rsidR="007102CA">
              <w:rPr>
                <w:rFonts w:hint="eastAsia"/>
              </w:rPr>
              <w:t xml:space="preserve">　・　　</w:t>
            </w:r>
            <w:r w:rsidR="007102CA">
              <w:rPr>
                <w:rFonts w:hint="eastAsia"/>
              </w:rPr>
              <w:t xml:space="preserve"> </w:t>
            </w:r>
            <w:r w:rsidR="007102CA">
              <w:rPr>
                <w:rFonts w:hint="eastAsia"/>
              </w:rPr>
              <w:t>なし</w:t>
            </w:r>
            <w:r w:rsidR="007102CA">
              <w:rPr>
                <w:rFonts w:hint="eastAsia"/>
              </w:rPr>
              <w:t xml:space="preserve"> </w:t>
            </w:r>
            <w:r w:rsidR="007102CA">
              <w:rPr>
                <w:rFonts w:hint="eastAsia"/>
              </w:rPr>
              <w:t xml:space="preserve">　　）</w:t>
            </w:r>
          </w:p>
          <w:p w14:paraId="6FB1E8E8" w14:textId="3D1285C5" w:rsidR="007102CA" w:rsidRPr="00F6277D" w:rsidRDefault="007102CA" w:rsidP="00381D47"/>
          <w:p w14:paraId="1740F449" w14:textId="24229A67" w:rsidR="007102CA" w:rsidRDefault="00DF71AA" w:rsidP="00381D47">
            <w:r>
              <w:rPr>
                <w:rFonts w:hint="eastAsia"/>
              </w:rPr>
              <w:t>3</w:t>
            </w:r>
            <w:r w:rsidR="007102CA">
              <w:rPr>
                <w:rFonts w:hint="eastAsia"/>
              </w:rPr>
              <w:t xml:space="preserve">　</w:t>
            </w:r>
            <w:r w:rsidR="00F6277D">
              <w:rPr>
                <w:rFonts w:hint="eastAsia"/>
              </w:rPr>
              <w:t>P</w:t>
            </w:r>
            <w:r w:rsidR="00F6277D">
              <w:t xml:space="preserve">C </w:t>
            </w:r>
            <w:r w:rsidR="00F6277D">
              <w:tab/>
            </w:r>
            <w:r w:rsidR="00F6277D">
              <w:tab/>
            </w:r>
            <w:r w:rsidR="00F6277D">
              <w:tab/>
            </w:r>
            <w:r w:rsidR="007102CA">
              <w:rPr>
                <w:rFonts w:hint="eastAsia"/>
              </w:rPr>
              <w:t>（　持参する　・　持参しない　）</w:t>
            </w:r>
          </w:p>
          <w:p w14:paraId="30F40038" w14:textId="77777777" w:rsidR="00F6277D" w:rsidRDefault="00F6277D" w:rsidP="00381D47">
            <w:pPr>
              <w:ind w:firstLineChars="600" w:firstLine="960"/>
              <w:rPr>
                <w:sz w:val="16"/>
                <w:szCs w:val="16"/>
              </w:rPr>
            </w:pPr>
          </w:p>
          <w:p w14:paraId="31E84C7E" w14:textId="3C2E6B2B" w:rsidR="007102CA" w:rsidRDefault="00F6277D" w:rsidP="00F6277D">
            <w:r>
              <w:rPr>
                <w:sz w:val="16"/>
                <w:szCs w:val="16"/>
              </w:rPr>
              <w:tab/>
            </w:r>
            <w:r w:rsidR="007102CA" w:rsidRPr="000874F8">
              <w:rPr>
                <w:rFonts w:hint="eastAsia"/>
                <w:sz w:val="16"/>
                <w:szCs w:val="16"/>
              </w:rPr>
              <w:t>※持参する場合</w:t>
            </w:r>
            <w:r w:rsidR="007102CA">
              <w:rPr>
                <w:rFonts w:hint="eastAsia"/>
              </w:rPr>
              <w:t xml:space="preserve">［機種名：　　　　　</w:t>
            </w:r>
            <w:r w:rsidR="007102CA">
              <w:rPr>
                <w:rFonts w:hint="eastAsia"/>
              </w:rPr>
              <w:t xml:space="preserve"> </w:t>
            </w:r>
            <w:r w:rsidR="007102CA">
              <w:rPr>
                <w:rFonts w:hint="eastAsia"/>
              </w:rPr>
              <w:t xml:space="preserve">　　　　　　　　　　　　　　　　］</w:t>
            </w:r>
          </w:p>
          <w:p w14:paraId="37CB4B8D" w14:textId="77777777" w:rsidR="007102CA" w:rsidRDefault="007102CA" w:rsidP="00381D47"/>
          <w:p w14:paraId="0D1E2888" w14:textId="73E22E19" w:rsidR="007102CA" w:rsidRDefault="00DF71AA" w:rsidP="00381D47">
            <w:r>
              <w:rPr>
                <w:rFonts w:hint="eastAsia"/>
              </w:rPr>
              <w:t>4</w:t>
            </w:r>
            <w:r w:rsidR="007102CA">
              <w:rPr>
                <w:rFonts w:hint="eastAsia"/>
              </w:rPr>
              <w:t xml:space="preserve">　その他の機器</w:t>
            </w:r>
            <w:r w:rsidR="00F6277D">
              <w:tab/>
            </w:r>
            <w:r w:rsidR="00F6277D">
              <w:tab/>
            </w:r>
            <w:r w:rsidR="007102CA">
              <w:rPr>
                <w:rFonts w:hint="eastAsia"/>
              </w:rPr>
              <w:t>（　使用する　・　使用しない　）</w:t>
            </w:r>
          </w:p>
          <w:p w14:paraId="0F54CE92" w14:textId="77777777" w:rsidR="00F6277D" w:rsidRDefault="007102CA" w:rsidP="00381D4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 w14:paraId="5905A7BF" w14:textId="43856D23" w:rsidR="007102CA" w:rsidRDefault="00F6277D" w:rsidP="00381D47">
            <w:r>
              <w:tab/>
            </w:r>
            <w:r w:rsidR="007102CA" w:rsidRPr="000874F8">
              <w:rPr>
                <w:rFonts w:hint="eastAsia"/>
                <w:sz w:val="16"/>
                <w:szCs w:val="16"/>
              </w:rPr>
              <w:t>※使用する場合</w:t>
            </w:r>
            <w:r w:rsidR="007102CA">
              <w:rPr>
                <w:rFonts w:hint="eastAsia"/>
              </w:rPr>
              <w:t>［機器名：</w:t>
            </w:r>
            <w:r w:rsidR="007102CA">
              <w:rPr>
                <w:rFonts w:hint="eastAsia"/>
              </w:rPr>
              <w:t xml:space="preserve">   </w:t>
            </w:r>
            <w:r w:rsidR="007102CA">
              <w:rPr>
                <w:rFonts w:hint="eastAsia"/>
              </w:rPr>
              <w:t xml:space="preserve">　　　　　　　　　　　　　　　　　　　　］</w:t>
            </w:r>
          </w:p>
          <w:p w14:paraId="3D01D0B6" w14:textId="6FC09227" w:rsidR="007102CA" w:rsidRPr="00CA171E" w:rsidRDefault="007102CA" w:rsidP="00D13E66">
            <w:pPr>
              <w:spacing w:line="280" w:lineRule="exact"/>
              <w:ind w:left="210" w:hangingChars="100" w:hanging="210"/>
            </w:pPr>
          </w:p>
        </w:tc>
      </w:tr>
      <w:tr w:rsidR="007102CA" w14:paraId="22B933D4" w14:textId="77777777" w:rsidTr="00381D47">
        <w:trPr>
          <w:cantSplit/>
          <w:trHeight w:val="761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706FB" w14:textId="77777777" w:rsidR="007102CA" w:rsidRDefault="007102CA" w:rsidP="00381D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　　考</w:t>
            </w:r>
          </w:p>
        </w:tc>
        <w:tc>
          <w:tcPr>
            <w:tcW w:w="79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3C3BE" w14:textId="77777777" w:rsidR="008C46A1" w:rsidRPr="005A1DA6" w:rsidRDefault="008C46A1" w:rsidP="00381D47"/>
        </w:tc>
      </w:tr>
      <w:bookmarkEnd w:id="0"/>
    </w:tbl>
    <w:p w14:paraId="360623C2" w14:textId="77777777" w:rsidR="008C46A1" w:rsidRPr="00FB50AB" w:rsidRDefault="008C46A1" w:rsidP="0086273C">
      <w:pPr>
        <w:spacing w:line="20" w:lineRule="exact"/>
      </w:pPr>
    </w:p>
    <w:sectPr w:rsidR="008C46A1" w:rsidRPr="00FB50AB" w:rsidSect="00C03615">
      <w:pgSz w:w="11907" w:h="16840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A64F" w14:textId="77777777" w:rsidR="00D61930" w:rsidRDefault="00D61930" w:rsidP="00EC5CD8">
      <w:r>
        <w:separator/>
      </w:r>
    </w:p>
  </w:endnote>
  <w:endnote w:type="continuationSeparator" w:id="0">
    <w:p w14:paraId="1BD338D1" w14:textId="77777777" w:rsidR="00D61930" w:rsidRDefault="00D61930" w:rsidP="00EC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C5FE3" w14:textId="77777777" w:rsidR="00D61930" w:rsidRDefault="00D61930" w:rsidP="00EC5CD8">
      <w:r>
        <w:separator/>
      </w:r>
    </w:p>
  </w:footnote>
  <w:footnote w:type="continuationSeparator" w:id="0">
    <w:p w14:paraId="2BDCC529" w14:textId="77777777" w:rsidR="00D61930" w:rsidRDefault="00D61930" w:rsidP="00EC5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13389"/>
    <w:multiLevelType w:val="singleLevel"/>
    <w:tmpl w:val="D492A68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</w:abstractNum>
  <w:abstractNum w:abstractNumId="1" w15:restartNumberingAfterBreak="0">
    <w:nsid w:val="39180E27"/>
    <w:multiLevelType w:val="hybridMultilevel"/>
    <w:tmpl w:val="31F88898"/>
    <w:lvl w:ilvl="0" w:tplc="C99272F8">
      <w:start w:val="3"/>
      <w:numFmt w:val="bullet"/>
      <w:lvlText w:val="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2" w15:restartNumberingAfterBreak="0">
    <w:nsid w:val="3EBB3EB7"/>
    <w:multiLevelType w:val="hybridMultilevel"/>
    <w:tmpl w:val="F00E0C94"/>
    <w:lvl w:ilvl="0" w:tplc="EDD00BBC">
      <w:start w:val="3"/>
      <w:numFmt w:val="bullet"/>
      <w:lvlText w:val="※"/>
      <w:lvlJc w:val="left"/>
      <w:pPr>
        <w:ind w:left="29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3" w15:restartNumberingAfterBreak="0">
    <w:nsid w:val="7BDE48AD"/>
    <w:multiLevelType w:val="hybridMultilevel"/>
    <w:tmpl w:val="793A1520"/>
    <w:lvl w:ilvl="0" w:tplc="EBAA701C">
      <w:start w:val="2"/>
      <w:numFmt w:val="bullet"/>
      <w:lvlText w:val="※"/>
      <w:lvlJc w:val="left"/>
      <w:pPr>
        <w:ind w:left="37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39" w:hanging="440"/>
      </w:pPr>
      <w:rPr>
        <w:rFonts w:ascii="Wingdings" w:hAnsi="Wingdings" w:hint="default"/>
      </w:rPr>
    </w:lvl>
  </w:abstractNum>
  <w:num w:numId="1" w16cid:durableId="1620188721">
    <w:abstractNumId w:val="1"/>
  </w:num>
  <w:num w:numId="2" w16cid:durableId="116414485">
    <w:abstractNumId w:val="0"/>
  </w:num>
  <w:num w:numId="3" w16cid:durableId="1431851349">
    <w:abstractNumId w:val="2"/>
  </w:num>
  <w:num w:numId="4" w16cid:durableId="1511330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68"/>
    <w:rsid w:val="000051EC"/>
    <w:rsid w:val="000072BE"/>
    <w:rsid w:val="0001455F"/>
    <w:rsid w:val="00026F25"/>
    <w:rsid w:val="00034EBD"/>
    <w:rsid w:val="00047088"/>
    <w:rsid w:val="00060D76"/>
    <w:rsid w:val="0006518F"/>
    <w:rsid w:val="00066E9F"/>
    <w:rsid w:val="000679E9"/>
    <w:rsid w:val="00073687"/>
    <w:rsid w:val="00076E84"/>
    <w:rsid w:val="000812BC"/>
    <w:rsid w:val="000862F3"/>
    <w:rsid w:val="000C12C0"/>
    <w:rsid w:val="000F2E2C"/>
    <w:rsid w:val="0010008F"/>
    <w:rsid w:val="001043FB"/>
    <w:rsid w:val="001106D5"/>
    <w:rsid w:val="00110E2F"/>
    <w:rsid w:val="001327F8"/>
    <w:rsid w:val="00134ED5"/>
    <w:rsid w:val="00151A56"/>
    <w:rsid w:val="00152EC5"/>
    <w:rsid w:val="001738C7"/>
    <w:rsid w:val="00181B68"/>
    <w:rsid w:val="001836FC"/>
    <w:rsid w:val="00187ABE"/>
    <w:rsid w:val="00194539"/>
    <w:rsid w:val="001B204A"/>
    <w:rsid w:val="001B410C"/>
    <w:rsid w:val="001B786C"/>
    <w:rsid w:val="001D3549"/>
    <w:rsid w:val="001E2102"/>
    <w:rsid w:val="001E391D"/>
    <w:rsid w:val="001E625F"/>
    <w:rsid w:val="001E70A0"/>
    <w:rsid w:val="00204C78"/>
    <w:rsid w:val="00211505"/>
    <w:rsid w:val="00217F90"/>
    <w:rsid w:val="00227C3D"/>
    <w:rsid w:val="00246582"/>
    <w:rsid w:val="00251081"/>
    <w:rsid w:val="00257321"/>
    <w:rsid w:val="00284E77"/>
    <w:rsid w:val="0028548F"/>
    <w:rsid w:val="002924E0"/>
    <w:rsid w:val="00292E54"/>
    <w:rsid w:val="002946C6"/>
    <w:rsid w:val="002A0D41"/>
    <w:rsid w:val="002A6CC6"/>
    <w:rsid w:val="002C58DC"/>
    <w:rsid w:val="002E676A"/>
    <w:rsid w:val="002E74C8"/>
    <w:rsid w:val="002E7DA0"/>
    <w:rsid w:val="00314BF8"/>
    <w:rsid w:val="00342755"/>
    <w:rsid w:val="0034428D"/>
    <w:rsid w:val="00346943"/>
    <w:rsid w:val="00354405"/>
    <w:rsid w:val="00365C5B"/>
    <w:rsid w:val="00371CD0"/>
    <w:rsid w:val="00381D47"/>
    <w:rsid w:val="00383DC0"/>
    <w:rsid w:val="00393E6F"/>
    <w:rsid w:val="00394053"/>
    <w:rsid w:val="003C0C16"/>
    <w:rsid w:val="003E2433"/>
    <w:rsid w:val="003E5B5B"/>
    <w:rsid w:val="00430534"/>
    <w:rsid w:val="004322E4"/>
    <w:rsid w:val="0047546A"/>
    <w:rsid w:val="00497DF7"/>
    <w:rsid w:val="004A259A"/>
    <w:rsid w:val="004B24FA"/>
    <w:rsid w:val="004E1D9F"/>
    <w:rsid w:val="004E75F3"/>
    <w:rsid w:val="004F0CF9"/>
    <w:rsid w:val="00500D40"/>
    <w:rsid w:val="005027E1"/>
    <w:rsid w:val="00512D58"/>
    <w:rsid w:val="0051544F"/>
    <w:rsid w:val="00531E60"/>
    <w:rsid w:val="0053491D"/>
    <w:rsid w:val="00547C4F"/>
    <w:rsid w:val="0057374A"/>
    <w:rsid w:val="0057539A"/>
    <w:rsid w:val="00586547"/>
    <w:rsid w:val="00592ECF"/>
    <w:rsid w:val="00594B2C"/>
    <w:rsid w:val="00595CC7"/>
    <w:rsid w:val="005A1DA6"/>
    <w:rsid w:val="005A2FD3"/>
    <w:rsid w:val="005E3635"/>
    <w:rsid w:val="005F4700"/>
    <w:rsid w:val="005F7411"/>
    <w:rsid w:val="00613345"/>
    <w:rsid w:val="0061798E"/>
    <w:rsid w:val="00623840"/>
    <w:rsid w:val="00645525"/>
    <w:rsid w:val="00646F73"/>
    <w:rsid w:val="00665888"/>
    <w:rsid w:val="00671DA9"/>
    <w:rsid w:val="00687913"/>
    <w:rsid w:val="00690368"/>
    <w:rsid w:val="00692E11"/>
    <w:rsid w:val="006A3165"/>
    <w:rsid w:val="006B0BDA"/>
    <w:rsid w:val="006B5927"/>
    <w:rsid w:val="006C314E"/>
    <w:rsid w:val="006C350F"/>
    <w:rsid w:val="006D4132"/>
    <w:rsid w:val="006E0D99"/>
    <w:rsid w:val="006F76A4"/>
    <w:rsid w:val="007102CA"/>
    <w:rsid w:val="0072292F"/>
    <w:rsid w:val="00723A70"/>
    <w:rsid w:val="00724A23"/>
    <w:rsid w:val="00730C38"/>
    <w:rsid w:val="00733270"/>
    <w:rsid w:val="00766B8F"/>
    <w:rsid w:val="0076711F"/>
    <w:rsid w:val="00786671"/>
    <w:rsid w:val="00790C04"/>
    <w:rsid w:val="007B5331"/>
    <w:rsid w:val="007C2F10"/>
    <w:rsid w:val="007D0F46"/>
    <w:rsid w:val="007D5B6E"/>
    <w:rsid w:val="00825835"/>
    <w:rsid w:val="00832292"/>
    <w:rsid w:val="00837ED4"/>
    <w:rsid w:val="008438AE"/>
    <w:rsid w:val="008455AA"/>
    <w:rsid w:val="00854257"/>
    <w:rsid w:val="00857146"/>
    <w:rsid w:val="0086273C"/>
    <w:rsid w:val="008821F7"/>
    <w:rsid w:val="008A1618"/>
    <w:rsid w:val="008A303D"/>
    <w:rsid w:val="008C25EA"/>
    <w:rsid w:val="008C46A1"/>
    <w:rsid w:val="008C6AE5"/>
    <w:rsid w:val="00903916"/>
    <w:rsid w:val="0092134A"/>
    <w:rsid w:val="009237A4"/>
    <w:rsid w:val="00926E16"/>
    <w:rsid w:val="00942131"/>
    <w:rsid w:val="009738CF"/>
    <w:rsid w:val="00980356"/>
    <w:rsid w:val="00980ED5"/>
    <w:rsid w:val="009812F4"/>
    <w:rsid w:val="009910E4"/>
    <w:rsid w:val="00992ACE"/>
    <w:rsid w:val="009A5BBE"/>
    <w:rsid w:val="009C7EC3"/>
    <w:rsid w:val="009E1400"/>
    <w:rsid w:val="009E3713"/>
    <w:rsid w:val="00A011F7"/>
    <w:rsid w:val="00A03B1E"/>
    <w:rsid w:val="00A14CF0"/>
    <w:rsid w:val="00A16288"/>
    <w:rsid w:val="00A16F83"/>
    <w:rsid w:val="00A36667"/>
    <w:rsid w:val="00A65A1D"/>
    <w:rsid w:val="00A67409"/>
    <w:rsid w:val="00A84D79"/>
    <w:rsid w:val="00A86C9E"/>
    <w:rsid w:val="00A910BA"/>
    <w:rsid w:val="00A946EB"/>
    <w:rsid w:val="00AB3AF8"/>
    <w:rsid w:val="00AC3E8A"/>
    <w:rsid w:val="00AE11F6"/>
    <w:rsid w:val="00AE7627"/>
    <w:rsid w:val="00AF6038"/>
    <w:rsid w:val="00B00016"/>
    <w:rsid w:val="00B011AA"/>
    <w:rsid w:val="00B026E0"/>
    <w:rsid w:val="00B30887"/>
    <w:rsid w:val="00B4358C"/>
    <w:rsid w:val="00B45418"/>
    <w:rsid w:val="00B4793A"/>
    <w:rsid w:val="00B51739"/>
    <w:rsid w:val="00B7049D"/>
    <w:rsid w:val="00B72935"/>
    <w:rsid w:val="00B836A6"/>
    <w:rsid w:val="00BA60E6"/>
    <w:rsid w:val="00BB15AC"/>
    <w:rsid w:val="00BB3C1D"/>
    <w:rsid w:val="00BB430C"/>
    <w:rsid w:val="00BB6553"/>
    <w:rsid w:val="00BC0D5B"/>
    <w:rsid w:val="00BC1DAC"/>
    <w:rsid w:val="00BC29A1"/>
    <w:rsid w:val="00BD6C2C"/>
    <w:rsid w:val="00BE0E96"/>
    <w:rsid w:val="00BE1201"/>
    <w:rsid w:val="00BE1AB4"/>
    <w:rsid w:val="00BE3689"/>
    <w:rsid w:val="00BE5CFF"/>
    <w:rsid w:val="00BF0D48"/>
    <w:rsid w:val="00BF1032"/>
    <w:rsid w:val="00C03615"/>
    <w:rsid w:val="00C0394E"/>
    <w:rsid w:val="00C13C79"/>
    <w:rsid w:val="00C36C32"/>
    <w:rsid w:val="00C44A71"/>
    <w:rsid w:val="00C5111A"/>
    <w:rsid w:val="00C6170E"/>
    <w:rsid w:val="00C66031"/>
    <w:rsid w:val="00C74A10"/>
    <w:rsid w:val="00C86AD0"/>
    <w:rsid w:val="00C91A1A"/>
    <w:rsid w:val="00C95557"/>
    <w:rsid w:val="00CB3F0F"/>
    <w:rsid w:val="00CB58FA"/>
    <w:rsid w:val="00CC7EBD"/>
    <w:rsid w:val="00CD1A30"/>
    <w:rsid w:val="00CD483C"/>
    <w:rsid w:val="00CD6770"/>
    <w:rsid w:val="00CD7786"/>
    <w:rsid w:val="00CE19AF"/>
    <w:rsid w:val="00CE72A4"/>
    <w:rsid w:val="00CE7993"/>
    <w:rsid w:val="00CF4F5D"/>
    <w:rsid w:val="00D13E66"/>
    <w:rsid w:val="00D15B0E"/>
    <w:rsid w:val="00D34EAF"/>
    <w:rsid w:val="00D416C2"/>
    <w:rsid w:val="00D60E87"/>
    <w:rsid w:val="00D61930"/>
    <w:rsid w:val="00D66BD5"/>
    <w:rsid w:val="00D72DF6"/>
    <w:rsid w:val="00DA6081"/>
    <w:rsid w:val="00DA620D"/>
    <w:rsid w:val="00DC6AB9"/>
    <w:rsid w:val="00DD0F87"/>
    <w:rsid w:val="00DE0F31"/>
    <w:rsid w:val="00DE54B1"/>
    <w:rsid w:val="00DF5B28"/>
    <w:rsid w:val="00DF71AA"/>
    <w:rsid w:val="00E049AD"/>
    <w:rsid w:val="00E07889"/>
    <w:rsid w:val="00E43E94"/>
    <w:rsid w:val="00E66A80"/>
    <w:rsid w:val="00EC5454"/>
    <w:rsid w:val="00EC5CD8"/>
    <w:rsid w:val="00EE3B93"/>
    <w:rsid w:val="00F20EC7"/>
    <w:rsid w:val="00F219B9"/>
    <w:rsid w:val="00F22600"/>
    <w:rsid w:val="00F34CB8"/>
    <w:rsid w:val="00F50840"/>
    <w:rsid w:val="00F6277D"/>
    <w:rsid w:val="00F706F5"/>
    <w:rsid w:val="00F845CF"/>
    <w:rsid w:val="00F850A9"/>
    <w:rsid w:val="00F857D1"/>
    <w:rsid w:val="00FA1820"/>
    <w:rsid w:val="00FA3C7A"/>
    <w:rsid w:val="00FB141F"/>
    <w:rsid w:val="00FB50AB"/>
    <w:rsid w:val="00FC7250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471B0"/>
  <w15:chartTrackingRefBased/>
  <w15:docId w15:val="{CB1DF6C7-34AC-4AC5-A052-3AAACB5F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34428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C5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C5CD8"/>
    <w:rPr>
      <w:kern w:val="2"/>
      <w:sz w:val="21"/>
    </w:rPr>
  </w:style>
  <w:style w:type="paragraph" w:styleId="a9">
    <w:name w:val="footer"/>
    <w:basedOn w:val="a"/>
    <w:link w:val="aa"/>
    <w:rsid w:val="00EC5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C5CD8"/>
    <w:rPr>
      <w:kern w:val="2"/>
      <w:sz w:val="21"/>
    </w:rPr>
  </w:style>
  <w:style w:type="paragraph" w:styleId="ab">
    <w:name w:val="List Paragraph"/>
    <w:basedOn w:val="a"/>
    <w:uiPriority w:val="34"/>
    <w:qFormat/>
    <w:rsid w:val="000679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752F-EC17-47C8-ADFA-9BACE05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12月15日</vt:lpstr>
      <vt:lpstr>平成12年12月15日</vt:lpstr>
    </vt:vector>
  </TitlesOfParts>
  <Company>全商協会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12月15日</dc:title>
  <dc:subject/>
  <dc:creator>全商協会</dc:creator>
  <cp:keywords/>
  <dc:description/>
  <cp:lastModifiedBy>あけみ 佐藤</cp:lastModifiedBy>
  <cp:revision>17</cp:revision>
  <cp:lastPrinted>2023-12-08T13:06:00Z</cp:lastPrinted>
  <dcterms:created xsi:type="dcterms:W3CDTF">2022-12-09T13:02:00Z</dcterms:created>
  <dcterms:modified xsi:type="dcterms:W3CDTF">2026-01-27T01:43:00Z</dcterms:modified>
</cp:coreProperties>
</file>